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17F1" w14:textId="77777777" w:rsidR="001776A4" w:rsidRDefault="001776A4" w:rsidP="00B54AE2">
      <w:pPr>
        <w:rPr>
          <w:color w:val="C00000"/>
          <w:lang w:val="en-GB"/>
        </w:rPr>
      </w:pPr>
    </w:p>
    <w:p w14:paraId="18D43D6A" w14:textId="097826AC" w:rsidR="00342FCF" w:rsidRPr="00342FCF" w:rsidRDefault="00342FCF" w:rsidP="692BA3F4">
      <w:pPr>
        <w:jc w:val="center"/>
        <w:rPr>
          <w:color w:val="C00000"/>
          <w:sz w:val="28"/>
          <w:szCs w:val="28"/>
          <w:lang w:val="en-GB"/>
        </w:rPr>
      </w:pPr>
      <w:r w:rsidRPr="68BEDB32">
        <w:rPr>
          <w:color w:val="C00000"/>
          <w:sz w:val="28"/>
          <w:szCs w:val="28"/>
          <w:lang w:val="en-GB"/>
        </w:rPr>
        <w:t>Organising International Solidarity – Small Grant Facility 2022</w:t>
      </w:r>
    </w:p>
    <w:p w14:paraId="2144BC37" w14:textId="77777777" w:rsidR="00342FCF" w:rsidRPr="00AA1808" w:rsidRDefault="00962496" w:rsidP="00342FCF">
      <w:pPr>
        <w:jc w:val="center"/>
        <w:rPr>
          <w:color w:val="C00000"/>
          <w:sz w:val="28"/>
          <w:lang w:val="fr-BE"/>
        </w:rPr>
      </w:pPr>
      <w:r w:rsidRPr="00AA1808">
        <w:rPr>
          <w:color w:val="C00000"/>
          <w:sz w:val="28"/>
          <w:lang w:val="fr-BE"/>
        </w:rPr>
        <w:t>Plan d’activité</w:t>
      </w:r>
    </w:p>
    <w:p w14:paraId="64F54000" w14:textId="2F7882D1" w:rsidR="007D6D86" w:rsidRPr="00962496" w:rsidRDefault="00962496" w:rsidP="692BA3F4">
      <w:pPr>
        <w:jc w:val="center"/>
        <w:rPr>
          <w:color w:val="C00000"/>
          <w:sz w:val="28"/>
          <w:szCs w:val="28"/>
          <w:lang w:val="fr-BE"/>
        </w:rPr>
      </w:pPr>
      <w:r w:rsidRPr="692BA3F4">
        <w:rPr>
          <w:color w:val="C00000"/>
          <w:sz w:val="28"/>
          <w:szCs w:val="28"/>
          <w:lang w:val="fr-BE"/>
        </w:rPr>
        <w:t xml:space="preserve">Veuillez surligner en </w:t>
      </w:r>
      <w:r w:rsidR="288DC083" w:rsidRPr="692BA3F4">
        <w:rPr>
          <w:color w:val="C00000"/>
          <w:sz w:val="28"/>
          <w:szCs w:val="28"/>
          <w:lang w:val="fr-BE"/>
        </w:rPr>
        <w:t>gris</w:t>
      </w:r>
      <w:r w:rsidRPr="692BA3F4">
        <w:rPr>
          <w:color w:val="C00000"/>
          <w:sz w:val="28"/>
          <w:szCs w:val="28"/>
          <w:lang w:val="fr-BE"/>
        </w:rPr>
        <w:t xml:space="preserve"> les cellules correspondant à la semaine (ou au mois) où l’activité sera préparée et celles où l’activité sera mise en œuvre</w:t>
      </w:r>
      <w:r w:rsidR="007D6D86" w:rsidRPr="692BA3F4">
        <w:rPr>
          <w:color w:val="C00000"/>
          <w:sz w:val="28"/>
          <w:szCs w:val="28"/>
          <w:lang w:val="fr-BE"/>
        </w:rPr>
        <w:t xml:space="preserve"> 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342FCF" w:rsidRPr="00270548" w14:paraId="71663F04" w14:textId="77777777" w:rsidTr="692BA3F4">
        <w:trPr>
          <w:cantSplit/>
          <w:tblHeader/>
        </w:trPr>
        <w:tc>
          <w:tcPr>
            <w:tcW w:w="14459" w:type="dxa"/>
            <w:gridSpan w:val="14"/>
          </w:tcPr>
          <w:p w14:paraId="2FA53EC8" w14:textId="77777777" w:rsidR="00342FCF" w:rsidRPr="00962496" w:rsidRDefault="00962496" w:rsidP="00962496">
            <w:pPr>
              <w:spacing w:before="120"/>
              <w:jc w:val="both"/>
              <w:rPr>
                <w:highlight w:val="lightGray"/>
                <w:lang w:val="fr-BE"/>
              </w:rPr>
            </w:pPr>
            <w:r w:rsidRPr="00962496">
              <w:rPr>
                <w:lang w:val="fr-BE"/>
              </w:rPr>
              <w:lastRenderedPageBreak/>
              <w:t>Période d’exécution de l’action</w:t>
            </w:r>
            <w:r w:rsidR="007D6D86" w:rsidRPr="00962496">
              <w:rPr>
                <w:lang w:val="fr-BE"/>
              </w:rPr>
              <w:t xml:space="preserve"> (</w:t>
            </w:r>
            <w:r w:rsidRPr="00962496">
              <w:rPr>
                <w:highlight w:val="yellow"/>
                <w:lang w:val="fr-BE"/>
              </w:rPr>
              <w:t>merci de sp</w:t>
            </w:r>
            <w:r>
              <w:rPr>
                <w:highlight w:val="yellow"/>
                <w:lang w:val="fr-BE"/>
              </w:rPr>
              <w:t>é</w:t>
            </w:r>
            <w:r w:rsidRPr="00962496">
              <w:rPr>
                <w:highlight w:val="yellow"/>
                <w:lang w:val="fr-BE"/>
              </w:rPr>
              <w:t>cifier la durée en semaines ou en mois</w:t>
            </w:r>
            <w:proofErr w:type="gramStart"/>
            <w:r w:rsidR="007D6D86" w:rsidRPr="00962496">
              <w:rPr>
                <w:highlight w:val="yellow"/>
                <w:lang w:val="fr-BE"/>
              </w:rPr>
              <w:t>):</w:t>
            </w:r>
            <w:proofErr w:type="gramEnd"/>
            <w:r w:rsidR="007D6D86" w:rsidRPr="00962496">
              <w:rPr>
                <w:lang w:val="fr-BE"/>
              </w:rPr>
              <w:t xml:space="preserve"> </w:t>
            </w:r>
          </w:p>
        </w:tc>
      </w:tr>
      <w:tr w:rsidR="00342FCF" w:rsidRPr="00270548" w14:paraId="5D3A6B5A" w14:textId="77777777" w:rsidTr="692BA3F4">
        <w:trPr>
          <w:cantSplit/>
          <w:tblHeader/>
        </w:trPr>
        <w:tc>
          <w:tcPr>
            <w:tcW w:w="2027" w:type="dxa"/>
            <w:tcBorders>
              <w:top w:val="nil"/>
            </w:tcBorders>
          </w:tcPr>
          <w:p w14:paraId="7A8C7DC7" w14:textId="77777777" w:rsidR="00342FCF" w:rsidRPr="003E3F36" w:rsidRDefault="00342FCF" w:rsidP="692BA3F4">
            <w:pPr>
              <w:spacing w:before="120"/>
              <w:jc w:val="both"/>
            </w:pPr>
            <w:proofErr w:type="spellStart"/>
            <w:r>
              <w:t>Activit</w:t>
            </w:r>
            <w:r w:rsidR="00962496">
              <w:t>é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14:paraId="7AC228E9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 w:rsidR="007D6D86">
              <w:t xml:space="preserve"> (</w:t>
            </w:r>
            <w:proofErr w:type="spellStart"/>
            <w:r w:rsidR="007D6D86">
              <w:t>o</w:t>
            </w:r>
            <w:r>
              <w:t>u</w:t>
            </w:r>
            <w:proofErr w:type="spellEnd"/>
            <w:r w:rsidR="007D6D86">
              <w:t xml:space="preserve"> </w:t>
            </w:r>
            <w:proofErr w:type="spellStart"/>
            <w:r>
              <w:t>mois</w:t>
            </w:r>
            <w:proofErr w:type="spellEnd"/>
            <w:r w:rsidR="007D6D86">
              <w:t>)</w:t>
            </w:r>
            <w:r w:rsidR="00342FCF">
              <w:t xml:space="preserve"> 1</w:t>
            </w:r>
          </w:p>
        </w:tc>
        <w:tc>
          <w:tcPr>
            <w:tcW w:w="845" w:type="dxa"/>
            <w:tcBorders>
              <w:top w:val="nil"/>
            </w:tcBorders>
          </w:tcPr>
          <w:p w14:paraId="05A868F6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</w:t>
            </w:r>
            <w:r w:rsidR="007D6D86">
              <w:t xml:space="preserve"> </w:t>
            </w:r>
            <w:r w:rsidR="00342FCF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28CF51A7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 xml:space="preserve">) </w:t>
            </w:r>
            <w:r w:rsidR="00342FCF">
              <w:t>3</w:t>
            </w:r>
          </w:p>
        </w:tc>
        <w:tc>
          <w:tcPr>
            <w:tcW w:w="846" w:type="dxa"/>
            <w:tcBorders>
              <w:top w:val="nil"/>
            </w:tcBorders>
          </w:tcPr>
          <w:p w14:paraId="347C348F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 xml:space="preserve">) </w:t>
            </w:r>
            <w:r w:rsidR="00342FCF">
              <w:t>4</w:t>
            </w:r>
          </w:p>
        </w:tc>
        <w:tc>
          <w:tcPr>
            <w:tcW w:w="846" w:type="dxa"/>
            <w:tcBorders>
              <w:top w:val="nil"/>
            </w:tcBorders>
          </w:tcPr>
          <w:p w14:paraId="1BF910F7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 xml:space="preserve">) </w:t>
            </w:r>
            <w:r w:rsidR="00342FCF">
              <w:t>5</w:t>
            </w:r>
          </w:p>
        </w:tc>
        <w:tc>
          <w:tcPr>
            <w:tcW w:w="846" w:type="dxa"/>
            <w:tcBorders>
              <w:top w:val="nil"/>
            </w:tcBorders>
          </w:tcPr>
          <w:p w14:paraId="3D0CA45B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 w:rsidR="007D6D86">
              <w:t xml:space="preserve"> </w:t>
            </w:r>
            <w:r w:rsidR="00342FCF">
              <w:t>6</w:t>
            </w:r>
          </w:p>
        </w:tc>
        <w:tc>
          <w:tcPr>
            <w:tcW w:w="846" w:type="dxa"/>
            <w:tcBorders>
              <w:top w:val="nil"/>
            </w:tcBorders>
          </w:tcPr>
          <w:p w14:paraId="2909FB9F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7</w:t>
            </w:r>
          </w:p>
        </w:tc>
        <w:tc>
          <w:tcPr>
            <w:tcW w:w="846" w:type="dxa"/>
            <w:tcBorders>
              <w:top w:val="nil"/>
            </w:tcBorders>
          </w:tcPr>
          <w:p w14:paraId="7F06BDF4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8</w:t>
            </w:r>
          </w:p>
        </w:tc>
        <w:tc>
          <w:tcPr>
            <w:tcW w:w="846" w:type="dxa"/>
            <w:tcBorders>
              <w:top w:val="nil"/>
            </w:tcBorders>
          </w:tcPr>
          <w:p w14:paraId="40B22683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9</w:t>
            </w:r>
          </w:p>
        </w:tc>
        <w:tc>
          <w:tcPr>
            <w:tcW w:w="846" w:type="dxa"/>
            <w:tcBorders>
              <w:top w:val="nil"/>
            </w:tcBorders>
          </w:tcPr>
          <w:p w14:paraId="0D7C4696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10</w:t>
            </w:r>
          </w:p>
        </w:tc>
        <w:tc>
          <w:tcPr>
            <w:tcW w:w="846" w:type="dxa"/>
            <w:tcBorders>
              <w:top w:val="nil"/>
            </w:tcBorders>
          </w:tcPr>
          <w:p w14:paraId="73AC978B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11</w:t>
            </w:r>
          </w:p>
        </w:tc>
        <w:tc>
          <w:tcPr>
            <w:tcW w:w="846" w:type="dxa"/>
            <w:tcBorders>
              <w:top w:val="nil"/>
            </w:tcBorders>
          </w:tcPr>
          <w:p w14:paraId="3F3EB265" w14:textId="77777777" w:rsidR="00342FCF" w:rsidRPr="003E3F36" w:rsidRDefault="00962496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</w:t>
            </w:r>
            <w:r w:rsidR="00342FCF">
              <w:t>12</w:t>
            </w:r>
          </w:p>
        </w:tc>
        <w:tc>
          <w:tcPr>
            <w:tcW w:w="2283" w:type="dxa"/>
            <w:tcBorders>
              <w:top w:val="nil"/>
            </w:tcBorders>
          </w:tcPr>
          <w:p w14:paraId="634EB31E" w14:textId="77777777" w:rsidR="00342FCF" w:rsidRPr="00962496" w:rsidRDefault="00962496" w:rsidP="692BA3F4">
            <w:pPr>
              <w:spacing w:before="120"/>
              <w:jc w:val="both"/>
              <w:rPr>
                <w:lang w:val="fr-BE"/>
              </w:rPr>
            </w:pPr>
            <w:r w:rsidRPr="692BA3F4">
              <w:rPr>
                <w:lang w:val="fr-BE"/>
              </w:rPr>
              <w:t xml:space="preserve">Organisation responsable de la mise en </w:t>
            </w:r>
            <w:proofErr w:type="spellStart"/>
            <w:r w:rsidRPr="692BA3F4">
              <w:rPr>
                <w:lang w:val="fr-BE"/>
              </w:rPr>
              <w:t>oeuvre</w:t>
            </w:r>
            <w:proofErr w:type="spellEnd"/>
          </w:p>
        </w:tc>
      </w:tr>
      <w:tr w:rsidR="00342FCF" w:rsidRPr="00270548" w14:paraId="0F6FB731" w14:textId="77777777" w:rsidTr="692BA3F4">
        <w:trPr>
          <w:cantSplit/>
          <w:trHeight w:val="533"/>
        </w:trPr>
        <w:tc>
          <w:tcPr>
            <w:tcW w:w="2027" w:type="dxa"/>
          </w:tcPr>
          <w:p w14:paraId="2535334A" w14:textId="77777777" w:rsidR="00342FCF" w:rsidRPr="00962496" w:rsidRDefault="00962496" w:rsidP="00AA1808">
            <w:pPr>
              <w:spacing w:before="120"/>
              <w:rPr>
                <w:lang w:val="fr-BE"/>
              </w:rPr>
            </w:pPr>
            <w:r w:rsidRPr="00962496">
              <w:rPr>
                <w:lang w:val="fr-BE"/>
              </w:rPr>
              <w:t>Pré</w:t>
            </w:r>
            <w:r w:rsidR="00342FCF" w:rsidRPr="00962496">
              <w:rPr>
                <w:lang w:val="fr-BE"/>
              </w:rPr>
              <w:t xml:space="preserve">paration </w:t>
            </w:r>
            <w:r w:rsidRPr="00962496">
              <w:rPr>
                <w:lang w:val="fr-BE"/>
              </w:rPr>
              <w:t>de l’</w:t>
            </w:r>
            <w:r w:rsidR="00AA1808">
              <w:rPr>
                <w:lang w:val="fr-BE"/>
              </w:rPr>
              <w:t>A</w:t>
            </w:r>
            <w:r w:rsidRPr="00962496">
              <w:rPr>
                <w:lang w:val="fr-BE"/>
              </w:rPr>
              <w:t>ctivité</w:t>
            </w:r>
            <w:r w:rsidR="00342FCF" w:rsidRPr="00962496">
              <w:rPr>
                <w:lang w:val="fr-BE"/>
              </w:rPr>
              <w:t xml:space="preserve"> 1 </w:t>
            </w:r>
            <w:r w:rsidR="00342FCF" w:rsidRPr="00962496">
              <w:rPr>
                <w:highlight w:val="yellow"/>
                <w:lang w:val="fr-BE"/>
              </w:rPr>
              <w:t>(</w:t>
            </w:r>
            <w:r w:rsidRPr="00962496">
              <w:rPr>
                <w:highlight w:val="yellow"/>
                <w:lang w:val="fr-BE"/>
              </w:rPr>
              <w:t>écrire le nom de l’activité</w:t>
            </w:r>
            <w:r w:rsidR="00342FCF" w:rsidRPr="00962496">
              <w:rPr>
                <w:highlight w:val="yellow"/>
                <w:lang w:val="fr-BE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</w:tcPr>
          <w:p w14:paraId="04FD5E53" w14:textId="77777777" w:rsidR="00342FCF" w:rsidRPr="00962496" w:rsidRDefault="00342FCF" w:rsidP="00F15060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71851B9" w14:textId="77777777" w:rsidR="00342FCF" w:rsidRPr="00962496" w:rsidRDefault="00342FCF" w:rsidP="00F15060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4B03E931" w14:textId="77777777" w:rsidR="00342FCF" w:rsidRPr="00962496" w:rsidRDefault="00342FCF" w:rsidP="00F15060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015E579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31149A6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9430DFE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C7C94F4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26B19A7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31C3DA4F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419ADCD8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D1723A2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2BBEDD89" w14:textId="77777777" w:rsidR="00342FCF" w:rsidRPr="00962496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</w:tcPr>
          <w:p w14:paraId="5445A8F6" w14:textId="77777777" w:rsidR="00342FCF" w:rsidRPr="00962496" w:rsidRDefault="00342FCF" w:rsidP="008738A9">
            <w:pPr>
              <w:spacing w:before="120"/>
              <w:jc w:val="both"/>
              <w:rPr>
                <w:lang w:val="fr-BE"/>
              </w:rPr>
            </w:pPr>
          </w:p>
        </w:tc>
      </w:tr>
      <w:tr w:rsidR="007D6D86" w:rsidRPr="00270548" w14:paraId="56139AC6" w14:textId="77777777" w:rsidTr="692BA3F4">
        <w:trPr>
          <w:cantSplit/>
        </w:trPr>
        <w:tc>
          <w:tcPr>
            <w:tcW w:w="2027" w:type="dxa"/>
          </w:tcPr>
          <w:p w14:paraId="4BD393C3" w14:textId="77777777" w:rsidR="00342FCF" w:rsidRPr="005C7DB6" w:rsidRDefault="00AA1808" w:rsidP="00AA1808">
            <w:pPr>
              <w:spacing w:before="120"/>
              <w:rPr>
                <w:lang w:val="fr-BE"/>
              </w:rPr>
            </w:pPr>
            <w:r w:rsidRPr="00AA1808">
              <w:rPr>
                <w:lang w:val="fr-BE"/>
              </w:rPr>
              <w:t xml:space="preserve">Mise en </w:t>
            </w:r>
            <w:proofErr w:type="spellStart"/>
            <w:r w:rsidRPr="00AA1808">
              <w:rPr>
                <w:lang w:val="fr-BE"/>
              </w:rPr>
              <w:t>oeuvre</w:t>
            </w:r>
            <w:proofErr w:type="spellEnd"/>
            <w:r w:rsidRPr="00AA1808">
              <w:rPr>
                <w:lang w:val="fr-BE"/>
              </w:rPr>
              <w:t xml:space="preserve"> de</w:t>
            </w:r>
            <w:r w:rsidR="00342FCF" w:rsidRPr="00AA1808">
              <w:rPr>
                <w:lang w:val="fr-BE"/>
              </w:rPr>
              <w:t xml:space="preserve"> </w:t>
            </w:r>
            <w:r w:rsidRPr="00AA1808">
              <w:rPr>
                <w:lang w:val="fr-BE"/>
              </w:rPr>
              <w:t>l’</w:t>
            </w:r>
            <w:r>
              <w:rPr>
                <w:lang w:val="fr-BE"/>
              </w:rPr>
              <w:t>A</w:t>
            </w:r>
            <w:r w:rsidRPr="00AA1808">
              <w:rPr>
                <w:lang w:val="fr-BE"/>
              </w:rPr>
              <w:t>ctivité</w:t>
            </w:r>
            <w:r w:rsidR="00342FCF" w:rsidRPr="00AA1808">
              <w:rPr>
                <w:lang w:val="fr-BE"/>
              </w:rPr>
              <w:t xml:space="preserve"> 1 </w:t>
            </w:r>
            <w:r w:rsidR="007D6D86" w:rsidRPr="00AA1808">
              <w:rPr>
                <w:highlight w:val="yellow"/>
                <w:lang w:val="fr-BE"/>
              </w:rPr>
              <w:t>(</w:t>
            </w:r>
            <w:r w:rsidRPr="00AA1808">
              <w:rPr>
                <w:highlight w:val="yellow"/>
                <w:lang w:val="fr-BE"/>
              </w:rPr>
              <w:t>nom de l’activité</w:t>
            </w:r>
            <w:r w:rsidR="007D6D86" w:rsidRPr="00AA1808">
              <w:rPr>
                <w:highlight w:val="yellow"/>
                <w:lang w:val="fr-BE"/>
              </w:rPr>
              <w:t>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0ED88C31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2486D9F1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6463B77C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082EE15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9F473E6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20EF0FB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223FB064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05EB2B1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4BF9D2EB" w14:textId="77777777" w:rsidR="00962496" w:rsidRPr="00AA1808" w:rsidRDefault="00962496" w:rsidP="00F15060">
            <w:pPr>
              <w:spacing w:before="120"/>
              <w:jc w:val="both"/>
              <w:rPr>
                <w:lang w:val="fr-BE"/>
              </w:rPr>
            </w:pPr>
          </w:p>
          <w:p w14:paraId="4A1D5810" w14:textId="77777777" w:rsidR="00342FCF" w:rsidRPr="00AA1808" w:rsidRDefault="00342FCF" w:rsidP="00962496">
            <w:pPr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2C84C1B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91C9009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7CE7626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66975137" w14:textId="77777777" w:rsidR="00342FCF" w:rsidRPr="00AA1808" w:rsidRDefault="00342FCF" w:rsidP="008738A9">
            <w:pPr>
              <w:spacing w:before="120"/>
              <w:jc w:val="both"/>
              <w:rPr>
                <w:lang w:val="fr-BE"/>
              </w:rPr>
            </w:pPr>
          </w:p>
        </w:tc>
      </w:tr>
      <w:tr w:rsidR="00342FCF" w:rsidRPr="00270548" w14:paraId="01105AEB" w14:textId="77777777" w:rsidTr="692BA3F4">
        <w:trPr>
          <w:cantSplit/>
        </w:trPr>
        <w:tc>
          <w:tcPr>
            <w:tcW w:w="2027" w:type="dxa"/>
          </w:tcPr>
          <w:p w14:paraId="49257811" w14:textId="77777777" w:rsidR="00342FCF" w:rsidRPr="00AA1808" w:rsidRDefault="00AA1808" w:rsidP="00AA1808">
            <w:pPr>
              <w:spacing w:before="120"/>
              <w:rPr>
                <w:lang w:val="fr-BE"/>
              </w:rPr>
            </w:pPr>
            <w:r w:rsidRPr="00AA1808">
              <w:rPr>
                <w:lang w:val="fr-BE"/>
              </w:rPr>
              <w:t>Préparation de l’Activité 2</w:t>
            </w:r>
            <w:r w:rsidR="00342FCF" w:rsidRPr="00AA1808">
              <w:rPr>
                <w:lang w:val="fr-BE"/>
              </w:rPr>
              <w:t xml:space="preserve"> </w:t>
            </w:r>
            <w:r w:rsidR="007D6D86" w:rsidRPr="00AA1808">
              <w:rPr>
                <w:highlight w:val="yellow"/>
                <w:lang w:val="fr-BE"/>
              </w:rPr>
              <w:t>(</w:t>
            </w:r>
            <w:r w:rsidRPr="00AA1808">
              <w:rPr>
                <w:highlight w:val="yellow"/>
                <w:lang w:val="fr-BE"/>
              </w:rPr>
              <w:t>nom de l’activité)</w:t>
            </w:r>
          </w:p>
        </w:tc>
        <w:tc>
          <w:tcPr>
            <w:tcW w:w="845" w:type="dxa"/>
          </w:tcPr>
          <w:p w14:paraId="3D7C11B9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</w:tcPr>
          <w:p w14:paraId="5BC0AF1C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</w:tcPr>
          <w:p w14:paraId="0A0ABB43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</w:tcPr>
          <w:p w14:paraId="58BEB701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277F8E03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6377CB1A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05B77F43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</w:tcPr>
          <w:p w14:paraId="6B99E682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0A2CF9C6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14:paraId="7A76CDCF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3AC276D6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155B44D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</w:tcPr>
          <w:p w14:paraId="5FF2CF87" w14:textId="77777777" w:rsidR="00342FCF" w:rsidRPr="00AA1808" w:rsidRDefault="00342FCF" w:rsidP="00F15060">
            <w:pPr>
              <w:spacing w:before="120"/>
              <w:jc w:val="both"/>
              <w:rPr>
                <w:lang w:val="fr-BE"/>
              </w:rPr>
            </w:pPr>
          </w:p>
        </w:tc>
      </w:tr>
      <w:tr w:rsidR="00342FCF" w:rsidRPr="003E3F36" w14:paraId="66134473" w14:textId="77777777" w:rsidTr="692BA3F4">
        <w:trPr>
          <w:cantSplit/>
        </w:trPr>
        <w:tc>
          <w:tcPr>
            <w:tcW w:w="2027" w:type="dxa"/>
          </w:tcPr>
          <w:p w14:paraId="6B7C99EC" w14:textId="77777777" w:rsidR="00342FCF" w:rsidRPr="003E3F36" w:rsidRDefault="00342FCF" w:rsidP="00F15060">
            <w:pPr>
              <w:spacing w:before="120"/>
              <w:jc w:val="both"/>
            </w:pPr>
            <w:r w:rsidRPr="003E3F36">
              <w:lastRenderedPageBreak/>
              <w:t>Etc.</w:t>
            </w:r>
          </w:p>
        </w:tc>
        <w:tc>
          <w:tcPr>
            <w:tcW w:w="845" w:type="dxa"/>
          </w:tcPr>
          <w:p w14:paraId="2629E78D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30A4D22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3E1E27E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25ECF88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0F06E3F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664C99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33972CB4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99AD6B9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542C4F2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2E62E44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389B408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24CC5BC4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4EE94545" w14:textId="77777777" w:rsidR="00342FCF" w:rsidRPr="003E3F36" w:rsidRDefault="00342FCF" w:rsidP="00F15060">
            <w:pPr>
              <w:spacing w:before="120"/>
              <w:jc w:val="both"/>
            </w:pPr>
          </w:p>
        </w:tc>
      </w:tr>
    </w:tbl>
    <w:p w14:paraId="0C35EE8F" w14:textId="77777777" w:rsidR="00342FCF" w:rsidRDefault="00342FCF" w:rsidP="00342FCF">
      <w:pPr>
        <w:rPr>
          <w:color w:val="C00000"/>
          <w:lang w:val="en-GB"/>
        </w:rPr>
      </w:pPr>
    </w:p>
    <w:p w14:paraId="48C3C224" w14:textId="77777777" w:rsidR="006D3847" w:rsidRDefault="006D3847" w:rsidP="00342FCF">
      <w:pPr>
        <w:rPr>
          <w:color w:val="C00000"/>
          <w:lang w:val="en-GB"/>
        </w:rPr>
      </w:pPr>
    </w:p>
    <w:p w14:paraId="0D4AD187" w14:textId="77777777" w:rsidR="006D3847" w:rsidRDefault="006D3847" w:rsidP="00342FCF">
      <w:pPr>
        <w:rPr>
          <w:color w:val="C00000"/>
          <w:lang w:val="en-GB"/>
        </w:rPr>
      </w:pPr>
    </w:p>
    <w:p w14:paraId="75060885" w14:textId="77777777" w:rsidR="006D3847" w:rsidRDefault="006D3847" w:rsidP="00342FCF">
      <w:pPr>
        <w:rPr>
          <w:color w:val="C00000"/>
          <w:lang w:val="en-GB"/>
        </w:rPr>
      </w:pPr>
    </w:p>
    <w:p w14:paraId="24DC176A" w14:textId="77777777" w:rsidR="006D3847" w:rsidRDefault="006D3847" w:rsidP="00342FCF">
      <w:pPr>
        <w:rPr>
          <w:color w:val="C00000"/>
          <w:lang w:val="en-GB"/>
        </w:rPr>
      </w:pPr>
    </w:p>
    <w:p w14:paraId="4AC65659" w14:textId="77777777" w:rsidR="006D3847" w:rsidRPr="00342FCF" w:rsidRDefault="006D3847" w:rsidP="00342FCF">
      <w:pPr>
        <w:rPr>
          <w:color w:val="C00000"/>
          <w:lang w:val="en-GB"/>
        </w:rPr>
      </w:pPr>
    </w:p>
    <w:p w14:paraId="0C0DA451" w14:textId="77777777" w:rsidR="00342FCF" w:rsidRDefault="007D6D86" w:rsidP="00B54AE2">
      <w:pPr>
        <w:rPr>
          <w:color w:val="C00000"/>
          <w:lang w:val="en-GB"/>
        </w:rPr>
      </w:pPr>
      <w:r>
        <w:rPr>
          <w:color w:val="C00000"/>
          <w:lang w:val="en-GB"/>
        </w:rPr>
        <w:lastRenderedPageBreak/>
        <w:t>EX</w:t>
      </w:r>
      <w:r w:rsidR="00AA1808">
        <w:rPr>
          <w:color w:val="C00000"/>
          <w:lang w:val="en-GB"/>
        </w:rPr>
        <w:t>E</w:t>
      </w:r>
      <w:r>
        <w:rPr>
          <w:color w:val="C00000"/>
          <w:lang w:val="en-GB"/>
        </w:rPr>
        <w:t>MPLE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7D6D86" w:rsidRPr="005C7DB6" w14:paraId="07EE0FA7" w14:textId="77777777" w:rsidTr="240B2D21">
        <w:trPr>
          <w:cantSplit/>
        </w:trPr>
        <w:tc>
          <w:tcPr>
            <w:tcW w:w="14459" w:type="dxa"/>
            <w:gridSpan w:val="14"/>
          </w:tcPr>
          <w:p w14:paraId="02656C08" w14:textId="77157CD7" w:rsidR="007D6D86" w:rsidRPr="00AA1808" w:rsidRDefault="00AA1808" w:rsidP="00317225">
            <w:pPr>
              <w:spacing w:before="120"/>
              <w:jc w:val="both"/>
              <w:rPr>
                <w:highlight w:val="lightGray"/>
                <w:lang w:val="fr-BE"/>
              </w:rPr>
            </w:pPr>
            <w:r w:rsidRPr="240B2D21">
              <w:rPr>
                <w:lang w:val="fr-BE"/>
              </w:rPr>
              <w:t xml:space="preserve">Période de mise en </w:t>
            </w:r>
            <w:proofErr w:type="spellStart"/>
            <w:r w:rsidRPr="240B2D21">
              <w:rPr>
                <w:lang w:val="fr-BE"/>
              </w:rPr>
              <w:t>oeuvre</w:t>
            </w:r>
            <w:proofErr w:type="spellEnd"/>
            <w:r w:rsidRPr="240B2D21">
              <w:rPr>
                <w:lang w:val="fr-BE"/>
              </w:rPr>
              <w:t xml:space="preserve"> de l’action</w:t>
            </w:r>
            <w:r w:rsidR="007D6D86" w:rsidRPr="240B2D21">
              <w:rPr>
                <w:lang w:val="fr-BE"/>
              </w:rPr>
              <w:t xml:space="preserve"> (</w:t>
            </w:r>
            <w:r w:rsidRPr="240B2D21">
              <w:rPr>
                <w:highlight w:val="yellow"/>
                <w:lang w:val="fr-BE"/>
              </w:rPr>
              <w:t>sp</w:t>
            </w:r>
            <w:r w:rsidR="00317225" w:rsidRPr="240B2D21">
              <w:rPr>
                <w:highlight w:val="yellow"/>
                <w:lang w:val="fr-BE"/>
              </w:rPr>
              <w:t>é</w:t>
            </w:r>
            <w:r w:rsidRPr="240B2D21">
              <w:rPr>
                <w:highlight w:val="yellow"/>
                <w:lang w:val="fr-BE"/>
              </w:rPr>
              <w:t>cifier la durée en semaines ou en mois)</w:t>
            </w:r>
            <w:r w:rsidR="005C7DB6">
              <w:rPr>
                <w:highlight w:val="yellow"/>
                <w:lang w:val="fr-BE"/>
              </w:rPr>
              <w:t xml:space="preserve"> </w:t>
            </w:r>
            <w:r w:rsidR="007D6D86" w:rsidRPr="240B2D21">
              <w:rPr>
                <w:highlight w:val="yellow"/>
                <w:lang w:val="fr-BE"/>
              </w:rPr>
              <w:t>:</w:t>
            </w:r>
            <w:r w:rsidR="007D6D86" w:rsidRPr="240B2D21">
              <w:rPr>
                <w:lang w:val="fr-BE"/>
              </w:rPr>
              <w:t xml:space="preserve"> 6 </w:t>
            </w:r>
            <w:r w:rsidRPr="240B2D21">
              <w:rPr>
                <w:lang w:val="fr-BE"/>
              </w:rPr>
              <w:t>MOIS</w:t>
            </w:r>
          </w:p>
        </w:tc>
      </w:tr>
      <w:tr w:rsidR="00AA1808" w:rsidRPr="005C7DB6" w14:paraId="2D8D94A7" w14:textId="77777777" w:rsidTr="240B2D21">
        <w:trPr>
          <w:cantSplit/>
        </w:trPr>
        <w:tc>
          <w:tcPr>
            <w:tcW w:w="2027" w:type="dxa"/>
            <w:tcBorders>
              <w:top w:val="nil"/>
            </w:tcBorders>
          </w:tcPr>
          <w:p w14:paraId="52DB3B9B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Activité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14:paraId="3F8A9426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1</w:t>
            </w:r>
          </w:p>
        </w:tc>
        <w:tc>
          <w:tcPr>
            <w:tcW w:w="845" w:type="dxa"/>
            <w:tcBorders>
              <w:top w:val="nil"/>
            </w:tcBorders>
          </w:tcPr>
          <w:p w14:paraId="4262411C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2</w:t>
            </w:r>
          </w:p>
        </w:tc>
        <w:tc>
          <w:tcPr>
            <w:tcW w:w="845" w:type="dxa"/>
            <w:tcBorders>
              <w:top w:val="nil"/>
            </w:tcBorders>
          </w:tcPr>
          <w:p w14:paraId="4E6897B4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3</w:t>
            </w:r>
          </w:p>
        </w:tc>
        <w:tc>
          <w:tcPr>
            <w:tcW w:w="846" w:type="dxa"/>
            <w:tcBorders>
              <w:top w:val="nil"/>
            </w:tcBorders>
          </w:tcPr>
          <w:p w14:paraId="1D90A7A3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4</w:t>
            </w:r>
          </w:p>
        </w:tc>
        <w:tc>
          <w:tcPr>
            <w:tcW w:w="846" w:type="dxa"/>
            <w:tcBorders>
              <w:top w:val="nil"/>
            </w:tcBorders>
          </w:tcPr>
          <w:p w14:paraId="517BEA7C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(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) 5</w:t>
            </w:r>
          </w:p>
        </w:tc>
        <w:tc>
          <w:tcPr>
            <w:tcW w:w="846" w:type="dxa"/>
            <w:tcBorders>
              <w:top w:val="nil"/>
            </w:tcBorders>
          </w:tcPr>
          <w:p w14:paraId="19DF81D3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6</w:t>
            </w:r>
          </w:p>
        </w:tc>
        <w:tc>
          <w:tcPr>
            <w:tcW w:w="846" w:type="dxa"/>
            <w:tcBorders>
              <w:top w:val="nil"/>
            </w:tcBorders>
          </w:tcPr>
          <w:p w14:paraId="2E8428E9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7</w:t>
            </w:r>
          </w:p>
        </w:tc>
        <w:tc>
          <w:tcPr>
            <w:tcW w:w="846" w:type="dxa"/>
            <w:tcBorders>
              <w:top w:val="nil"/>
            </w:tcBorders>
          </w:tcPr>
          <w:p w14:paraId="1F224166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8</w:t>
            </w:r>
          </w:p>
        </w:tc>
        <w:tc>
          <w:tcPr>
            <w:tcW w:w="846" w:type="dxa"/>
            <w:tcBorders>
              <w:top w:val="nil"/>
            </w:tcBorders>
          </w:tcPr>
          <w:p w14:paraId="003395DD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9</w:t>
            </w:r>
          </w:p>
        </w:tc>
        <w:tc>
          <w:tcPr>
            <w:tcW w:w="846" w:type="dxa"/>
            <w:tcBorders>
              <w:top w:val="nil"/>
            </w:tcBorders>
          </w:tcPr>
          <w:p w14:paraId="5608EE6A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10</w:t>
            </w:r>
          </w:p>
        </w:tc>
        <w:tc>
          <w:tcPr>
            <w:tcW w:w="846" w:type="dxa"/>
            <w:tcBorders>
              <w:top w:val="nil"/>
            </w:tcBorders>
          </w:tcPr>
          <w:p w14:paraId="2FAF3C04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11</w:t>
            </w:r>
          </w:p>
        </w:tc>
        <w:tc>
          <w:tcPr>
            <w:tcW w:w="846" w:type="dxa"/>
            <w:tcBorders>
              <w:top w:val="nil"/>
            </w:tcBorders>
          </w:tcPr>
          <w:p w14:paraId="709E2FB4" w14:textId="77777777" w:rsidR="00AA1808" w:rsidRPr="003E3F36" w:rsidRDefault="00AA1808" w:rsidP="692BA3F4">
            <w:pPr>
              <w:spacing w:before="120"/>
              <w:jc w:val="both"/>
            </w:pPr>
            <w:proofErr w:type="spellStart"/>
            <w:r>
              <w:t>Semaine</w:t>
            </w:r>
            <w:proofErr w:type="spellEnd"/>
            <w:r>
              <w:t xml:space="preserve"> 12</w:t>
            </w:r>
          </w:p>
        </w:tc>
        <w:tc>
          <w:tcPr>
            <w:tcW w:w="2283" w:type="dxa"/>
            <w:tcBorders>
              <w:top w:val="nil"/>
            </w:tcBorders>
          </w:tcPr>
          <w:p w14:paraId="7F990CD0" w14:textId="77777777" w:rsidR="00AA1808" w:rsidRPr="00962496" w:rsidRDefault="00AA1808" w:rsidP="692BA3F4">
            <w:pPr>
              <w:spacing w:before="120"/>
              <w:jc w:val="both"/>
              <w:rPr>
                <w:lang w:val="fr-BE"/>
              </w:rPr>
            </w:pPr>
            <w:r w:rsidRPr="692BA3F4">
              <w:rPr>
                <w:lang w:val="fr-BE"/>
              </w:rPr>
              <w:t xml:space="preserve">Organisation responsable de la mise en </w:t>
            </w:r>
            <w:proofErr w:type="spellStart"/>
            <w:r w:rsidRPr="692BA3F4">
              <w:rPr>
                <w:lang w:val="fr-BE"/>
              </w:rPr>
              <w:t>oeuvre</w:t>
            </w:r>
            <w:proofErr w:type="spellEnd"/>
          </w:p>
        </w:tc>
      </w:tr>
      <w:tr w:rsidR="00AA1808" w:rsidRPr="003E3F36" w14:paraId="3B571AFC" w14:textId="77777777" w:rsidTr="240B2D21">
        <w:trPr>
          <w:cantSplit/>
          <w:trHeight w:val="533"/>
        </w:trPr>
        <w:tc>
          <w:tcPr>
            <w:tcW w:w="2027" w:type="dxa"/>
          </w:tcPr>
          <w:p w14:paraId="2B8CA5B5" w14:textId="1F3CB83B" w:rsidR="00AA1808" w:rsidRPr="00DB059E" w:rsidRDefault="00AA1808" w:rsidP="00317225">
            <w:pPr>
              <w:spacing w:before="120"/>
              <w:rPr>
                <w:sz w:val="18"/>
                <w:szCs w:val="18"/>
                <w:lang w:val="fr-BE"/>
              </w:rPr>
            </w:pPr>
            <w:r w:rsidRPr="00DB059E">
              <w:rPr>
                <w:sz w:val="18"/>
                <w:szCs w:val="18"/>
                <w:lang w:val="fr-BE"/>
              </w:rPr>
              <w:t>Préparation de l’Activité 1</w:t>
            </w:r>
            <w:r w:rsidR="006D3847" w:rsidRPr="00DB059E">
              <w:rPr>
                <w:sz w:val="18"/>
                <w:szCs w:val="18"/>
                <w:lang w:val="fr-BE"/>
              </w:rPr>
              <w:t xml:space="preserve"> </w:t>
            </w:r>
            <w:r w:rsidRPr="00DB059E">
              <w:rPr>
                <w:sz w:val="18"/>
                <w:szCs w:val="18"/>
                <w:lang w:val="fr-BE"/>
              </w:rPr>
              <w:t xml:space="preserve">: SEMINAIRE AVEC DES TRAVAILLEUSES </w:t>
            </w:r>
            <w:r w:rsidR="00317225" w:rsidRPr="00DB059E">
              <w:rPr>
                <w:sz w:val="18"/>
                <w:szCs w:val="18"/>
                <w:lang w:val="fr-BE"/>
              </w:rPr>
              <w:t>DE</w:t>
            </w:r>
            <w:r w:rsidRPr="00DB059E">
              <w:rPr>
                <w:sz w:val="18"/>
                <w:szCs w:val="18"/>
                <w:lang w:val="fr-BE"/>
              </w:rPr>
              <w:t xml:space="preserve"> MAQUILAS 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4DBDDED4" w14:textId="77777777" w:rsidR="00AA1808" w:rsidRPr="00AA1808" w:rsidRDefault="00AA1808" w:rsidP="00AA1808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BFBFBF" w:themeFill="background1" w:themeFillShade="BF"/>
          </w:tcPr>
          <w:p w14:paraId="081A4F33" w14:textId="77777777" w:rsidR="00AA1808" w:rsidRPr="00AA1808" w:rsidRDefault="00AA1808" w:rsidP="00AA1808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45D0561" w14:textId="77777777" w:rsidR="00AA1808" w:rsidRPr="00AA1808" w:rsidRDefault="00AA1808" w:rsidP="00AA1808">
            <w:pPr>
              <w:spacing w:before="120"/>
              <w:jc w:val="both"/>
              <w:rPr>
                <w:highlight w:val="yellow"/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2FA460B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01FE7EF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3119B48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57F02B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74989739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1CEE5700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7E8C670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6B5A4592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14:paraId="012BE8F4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</w:tcPr>
          <w:p w14:paraId="0C94964F" w14:textId="77777777" w:rsidR="00AA1808" w:rsidRPr="003E3F36" w:rsidRDefault="00AA1808" w:rsidP="00AA1808">
            <w:pPr>
              <w:spacing w:before="120"/>
              <w:jc w:val="both"/>
            </w:pPr>
            <w:r>
              <w:t xml:space="preserve">SOLIDAR </w:t>
            </w:r>
          </w:p>
        </w:tc>
      </w:tr>
      <w:tr w:rsidR="00AA1808" w:rsidRPr="003E3F36" w14:paraId="4F63C2D2" w14:textId="77777777" w:rsidTr="240B2D21">
        <w:trPr>
          <w:cantSplit/>
        </w:trPr>
        <w:tc>
          <w:tcPr>
            <w:tcW w:w="2027" w:type="dxa"/>
          </w:tcPr>
          <w:p w14:paraId="17B30310" w14:textId="4938B320" w:rsidR="00AA1808" w:rsidRPr="00DB059E" w:rsidRDefault="00AA1808" w:rsidP="00317225">
            <w:pPr>
              <w:spacing w:before="120"/>
              <w:rPr>
                <w:sz w:val="18"/>
                <w:szCs w:val="18"/>
                <w:lang w:val="fr-BE"/>
              </w:rPr>
            </w:pPr>
            <w:r w:rsidRPr="00DB059E">
              <w:rPr>
                <w:sz w:val="18"/>
                <w:szCs w:val="18"/>
                <w:lang w:val="fr-BE"/>
              </w:rPr>
              <w:t>Exécution de l’Activité 1</w:t>
            </w:r>
            <w:r w:rsidR="006D3847" w:rsidRPr="00DB059E">
              <w:rPr>
                <w:sz w:val="18"/>
                <w:szCs w:val="18"/>
                <w:lang w:val="fr-BE"/>
              </w:rPr>
              <w:t xml:space="preserve"> </w:t>
            </w:r>
            <w:r w:rsidRPr="00DB059E">
              <w:rPr>
                <w:sz w:val="18"/>
                <w:szCs w:val="18"/>
                <w:lang w:val="fr-BE"/>
              </w:rPr>
              <w:t>: SEMINAIRE AVEC DES TRAVAILLEUSES D</w:t>
            </w:r>
            <w:r w:rsidR="00317225" w:rsidRPr="00DB059E">
              <w:rPr>
                <w:sz w:val="18"/>
                <w:szCs w:val="18"/>
                <w:lang w:val="fr-BE"/>
              </w:rPr>
              <w:t xml:space="preserve">E </w:t>
            </w:r>
            <w:r w:rsidRPr="00DB059E">
              <w:rPr>
                <w:sz w:val="18"/>
                <w:szCs w:val="18"/>
                <w:lang w:val="fr-BE"/>
              </w:rPr>
              <w:t>MAQUILAS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49893FF3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auto"/>
          </w:tcPr>
          <w:p w14:paraId="31671D87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BFBFBF" w:themeFill="background1" w:themeFillShade="BF"/>
          </w:tcPr>
          <w:p w14:paraId="5BE48C1F" w14:textId="77777777" w:rsidR="00AA1808" w:rsidRPr="00451FB0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9E0776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352553B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689CA0F5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5BD7BFC1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EE42667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1A22EB6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14:paraId="15E6C82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19A0179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C374F5C" w14:textId="77777777" w:rsidR="00AA1808" w:rsidRPr="00AA1808" w:rsidRDefault="00AA1808" w:rsidP="00AA1808">
            <w:pPr>
              <w:spacing w:before="120"/>
              <w:jc w:val="both"/>
              <w:rPr>
                <w:lang w:val="fr-BE"/>
              </w:rPr>
            </w:pPr>
          </w:p>
        </w:tc>
        <w:tc>
          <w:tcPr>
            <w:tcW w:w="2283" w:type="dxa"/>
            <w:shd w:val="clear" w:color="auto" w:fill="FFFFFF" w:themeFill="background1"/>
          </w:tcPr>
          <w:p w14:paraId="10EC2C14" w14:textId="77777777" w:rsidR="00AA1808" w:rsidRPr="003E3F36" w:rsidRDefault="00AA1808" w:rsidP="00AA1808">
            <w:pPr>
              <w:spacing w:before="120"/>
              <w:jc w:val="both"/>
            </w:pPr>
            <w:r>
              <w:t>SOLIDAR</w:t>
            </w:r>
          </w:p>
        </w:tc>
      </w:tr>
    </w:tbl>
    <w:p w14:paraId="4A93E0C0" w14:textId="77777777" w:rsidR="007D6D86" w:rsidRPr="00342FCF" w:rsidRDefault="007D6D86" w:rsidP="00504374">
      <w:pPr>
        <w:rPr>
          <w:lang w:val="en-GB"/>
        </w:rPr>
      </w:pPr>
    </w:p>
    <w:sectPr w:rsidR="007D6D86" w:rsidRPr="00342FCF" w:rsidSect="005C7D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276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DDE8" w14:textId="77777777" w:rsidR="005125FD" w:rsidRDefault="005125FD" w:rsidP="004B345C">
      <w:pPr>
        <w:spacing w:after="0" w:line="240" w:lineRule="auto"/>
      </w:pPr>
      <w:r>
        <w:separator/>
      </w:r>
    </w:p>
  </w:endnote>
  <w:endnote w:type="continuationSeparator" w:id="0">
    <w:p w14:paraId="79195ED4" w14:textId="77777777" w:rsidR="005125FD" w:rsidRDefault="005125FD" w:rsidP="004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DD09" w14:textId="77777777" w:rsidR="00BE75F1" w:rsidRDefault="00BE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580D7" w14:textId="77777777" w:rsidR="005226FC" w:rsidRPr="005226FC" w:rsidRDefault="005226FC" w:rsidP="005226FC">
        <w:pPr>
          <w:pStyle w:val="Header"/>
          <w:rPr>
            <w:rFonts w:ascii="Calibri Light" w:hAnsi="Calibri Light"/>
          </w:rPr>
        </w:pPr>
      </w:p>
      <w:p w14:paraId="6CCCA653" w14:textId="77777777" w:rsidR="005226FC" w:rsidRPr="005226FC" w:rsidRDefault="005226FC" w:rsidP="005226FC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</w:rPr>
          <w:drawing>
            <wp:anchor distT="0" distB="0" distL="114300" distR="114300" simplePos="0" relativeHeight="251662336" behindDoc="0" locked="0" layoutInCell="1" allowOverlap="1" wp14:anchorId="57168BCC" wp14:editId="16FDF55E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2159F6A" w14:textId="77777777" w:rsidR="005226FC" w:rsidRPr="005226FC" w:rsidRDefault="005226FC" w:rsidP="005226FC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w14:paraId="1291504C" w14:textId="349ACCA3" w:rsidR="005226FC" w:rsidRPr="005226FC" w:rsidRDefault="005226FC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BA3933">
          <w:rPr>
            <w:rFonts w:ascii="Calibri Light" w:hAnsi="Calibri Light"/>
            <w:noProof/>
          </w:rPr>
          <w:t>6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w14:paraId="6BC21C38" w14:textId="77777777" w:rsidR="00D523E8" w:rsidRPr="005226FC" w:rsidRDefault="00D523E8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438D" w14:textId="77777777" w:rsidR="00BE75F1" w:rsidRDefault="00BE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7B54" w14:textId="77777777" w:rsidR="005125FD" w:rsidRDefault="005125FD" w:rsidP="004B345C">
      <w:pPr>
        <w:spacing w:after="0" w:line="240" w:lineRule="auto"/>
      </w:pPr>
      <w:r>
        <w:separator/>
      </w:r>
    </w:p>
  </w:footnote>
  <w:footnote w:type="continuationSeparator" w:id="0">
    <w:p w14:paraId="137D9675" w14:textId="77777777" w:rsidR="005125FD" w:rsidRDefault="005125FD" w:rsidP="004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0D3A" w14:textId="77777777" w:rsidR="00D523E8" w:rsidRDefault="005125FD">
    <w:pPr>
      <w:pStyle w:val="Header"/>
    </w:pPr>
    <w:r>
      <w:rPr>
        <w:noProof/>
      </w:rPr>
      <w:pict w14:anchorId="48874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5" o:spid="_x0000_s1027" type="#_x0000_t75" style="position:absolute;margin-left:0;margin-top:0;width:446pt;height:647.9pt;z-index:-251657216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D7D0" w14:textId="7A457C85" w:rsidR="005226FC" w:rsidRDefault="2FD58C59" w:rsidP="2FD58C59">
    <w:pPr>
      <w:rPr>
        <w:rFonts w:ascii="Calibri" w:eastAsia="Calibri" w:hAnsi="Calibri" w:cs="Calibri"/>
        <w:color w:val="000000" w:themeColor="text1"/>
      </w:rPr>
    </w:pPr>
    <w:r>
      <w:rPr>
        <w:noProof/>
      </w:rPr>
      <w:drawing>
        <wp:inline distT="0" distB="0" distL="0" distR="0" wp14:anchorId="5B604644" wp14:editId="44C70ECC">
          <wp:extent cx="1514475" cy="647700"/>
          <wp:effectExtent l="0" t="0" r="0" b="0"/>
          <wp:docPr id="1789145335" name="Picture 1789145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6FC">
      <w:tab/>
    </w:r>
    <w:r w:rsidR="005226FC">
      <w:tab/>
    </w:r>
    <w:r w:rsidR="005226FC">
      <w:tab/>
    </w:r>
    <w:r w:rsidR="005226FC">
      <w:tab/>
    </w:r>
    <w:r>
      <w:rPr>
        <w:noProof/>
      </w:rPr>
      <w:drawing>
        <wp:inline distT="0" distB="0" distL="0" distR="0" wp14:anchorId="72432621" wp14:editId="02ABF54C">
          <wp:extent cx="1047750" cy="600075"/>
          <wp:effectExtent l="0" t="0" r="0" b="0"/>
          <wp:docPr id="1602855770" name="Picture 1602855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6FC">
      <w:tab/>
    </w:r>
    <w:r w:rsidR="005226FC">
      <w:tab/>
    </w:r>
    <w:r w:rsidR="005226FC">
      <w:tab/>
    </w:r>
    <w:r w:rsidR="005226FC">
      <w:tab/>
    </w:r>
    <w:r w:rsidR="005226FC">
      <w:tab/>
    </w:r>
    <w:r>
      <w:rPr>
        <w:noProof/>
      </w:rPr>
      <w:drawing>
        <wp:inline distT="0" distB="0" distL="0" distR="0" wp14:anchorId="2AFF49D4" wp14:editId="49B08CA1">
          <wp:extent cx="1314450" cy="714375"/>
          <wp:effectExtent l="0" t="0" r="0" b="0"/>
          <wp:docPr id="254877638" name="Picture 254877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7D389" w14:textId="67B0C63D" w:rsidR="005226FC" w:rsidRDefault="2FD58C59" w:rsidP="005226FC">
    <w:pPr>
      <w:pStyle w:val="Header"/>
    </w:pPr>
    <w:r>
      <w:t xml:space="preserve">                              </w:t>
    </w:r>
  </w:p>
  <w:p w14:paraId="78AAF041" w14:textId="77777777" w:rsidR="005226FC" w:rsidRDefault="005226FC" w:rsidP="005226FC">
    <w:pPr>
      <w:pStyle w:val="Header"/>
    </w:pPr>
  </w:p>
  <w:p w14:paraId="50CFE460" w14:textId="77777777" w:rsidR="005226FC" w:rsidRDefault="005226FC" w:rsidP="005226FC">
    <w:pPr>
      <w:pStyle w:val="Header"/>
    </w:pPr>
  </w:p>
  <w:p w14:paraId="52790CF8" w14:textId="77777777" w:rsidR="005226FC" w:rsidRDefault="005226FC">
    <w:pPr>
      <w:pStyle w:val="Header"/>
    </w:pPr>
  </w:p>
  <w:p w14:paraId="08F3549F" w14:textId="77777777" w:rsidR="0018184B" w:rsidRDefault="0018184B" w:rsidP="002423BA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F94C" w14:textId="77777777" w:rsidR="00D523E8" w:rsidRDefault="005125FD">
    <w:pPr>
      <w:pStyle w:val="Header"/>
    </w:pPr>
    <w:r>
      <w:rPr>
        <w:noProof/>
      </w:rPr>
      <w:pict w14:anchorId="27BAC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4" o:spid="_x0000_s1026" type="#_x0000_t75" style="position:absolute;margin-left:0;margin-top:0;width:446pt;height:647.9pt;z-index:-251658240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0D7"/>
    <w:multiLevelType w:val="multilevel"/>
    <w:tmpl w:val="7350342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57F"/>
    <w:multiLevelType w:val="multilevel"/>
    <w:tmpl w:val="FA60E682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66E"/>
    <w:multiLevelType w:val="multilevel"/>
    <w:tmpl w:val="A3CAFF56"/>
    <w:styleLink w:val="WWNum19"/>
    <w:lvl w:ilvl="0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981674">
    <w:abstractNumId w:val="17"/>
  </w:num>
  <w:num w:numId="2" w16cid:durableId="1868522134">
    <w:abstractNumId w:val="1"/>
  </w:num>
  <w:num w:numId="3" w16cid:durableId="662585818">
    <w:abstractNumId w:val="0"/>
  </w:num>
  <w:num w:numId="4" w16cid:durableId="535125561">
    <w:abstractNumId w:val="15"/>
  </w:num>
  <w:num w:numId="5" w16cid:durableId="240873136">
    <w:abstractNumId w:val="10"/>
  </w:num>
  <w:num w:numId="6" w16cid:durableId="1685936578">
    <w:abstractNumId w:val="16"/>
  </w:num>
  <w:num w:numId="7" w16cid:durableId="1269392841">
    <w:abstractNumId w:val="8"/>
  </w:num>
  <w:num w:numId="8" w16cid:durableId="1954090917">
    <w:abstractNumId w:val="3"/>
  </w:num>
  <w:num w:numId="9" w16cid:durableId="966474065">
    <w:abstractNumId w:val="5"/>
  </w:num>
  <w:num w:numId="10" w16cid:durableId="1281838318">
    <w:abstractNumId w:val="4"/>
  </w:num>
  <w:num w:numId="11" w16cid:durableId="1942032668">
    <w:abstractNumId w:val="2"/>
  </w:num>
  <w:num w:numId="12" w16cid:durableId="1767653846">
    <w:abstractNumId w:val="12"/>
  </w:num>
  <w:num w:numId="13" w16cid:durableId="371729178">
    <w:abstractNumId w:val="9"/>
  </w:num>
  <w:num w:numId="14" w16cid:durableId="359168315">
    <w:abstractNumId w:val="7"/>
  </w:num>
  <w:num w:numId="15" w16cid:durableId="705907550">
    <w:abstractNumId w:val="6"/>
  </w:num>
  <w:num w:numId="16" w16cid:durableId="1822916251">
    <w:abstractNumId w:val="11"/>
  </w:num>
  <w:num w:numId="17" w16cid:durableId="377317047">
    <w:abstractNumId w:val="14"/>
  </w:num>
  <w:num w:numId="18" w16cid:durableId="920065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44"/>
    <w:rsid w:val="00012163"/>
    <w:rsid w:val="000135CF"/>
    <w:rsid w:val="00092433"/>
    <w:rsid w:val="000D5844"/>
    <w:rsid w:val="001015FE"/>
    <w:rsid w:val="001776A4"/>
    <w:rsid w:val="0018184B"/>
    <w:rsid w:val="001A20C8"/>
    <w:rsid w:val="001A4694"/>
    <w:rsid w:val="001B0B63"/>
    <w:rsid w:val="001B7D68"/>
    <w:rsid w:val="00220C65"/>
    <w:rsid w:val="002259D8"/>
    <w:rsid w:val="00231188"/>
    <w:rsid w:val="002423BA"/>
    <w:rsid w:val="0025681D"/>
    <w:rsid w:val="0025758E"/>
    <w:rsid w:val="00270548"/>
    <w:rsid w:val="00290A1D"/>
    <w:rsid w:val="002C459B"/>
    <w:rsid w:val="002C47AD"/>
    <w:rsid w:val="003161DE"/>
    <w:rsid w:val="00317225"/>
    <w:rsid w:val="00342FCF"/>
    <w:rsid w:val="003669BF"/>
    <w:rsid w:val="00385331"/>
    <w:rsid w:val="0039154D"/>
    <w:rsid w:val="003A6804"/>
    <w:rsid w:val="003B5F82"/>
    <w:rsid w:val="0043055F"/>
    <w:rsid w:val="00451FB0"/>
    <w:rsid w:val="00471FFE"/>
    <w:rsid w:val="004B345C"/>
    <w:rsid w:val="004F437A"/>
    <w:rsid w:val="00504374"/>
    <w:rsid w:val="005125FD"/>
    <w:rsid w:val="005226FC"/>
    <w:rsid w:val="0052751D"/>
    <w:rsid w:val="0055212C"/>
    <w:rsid w:val="005C7DB6"/>
    <w:rsid w:val="005E2FA8"/>
    <w:rsid w:val="00644005"/>
    <w:rsid w:val="006679AC"/>
    <w:rsid w:val="006D3847"/>
    <w:rsid w:val="006F4F33"/>
    <w:rsid w:val="00702822"/>
    <w:rsid w:val="00721354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62496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A1808"/>
    <w:rsid w:val="00AD015E"/>
    <w:rsid w:val="00AD3631"/>
    <w:rsid w:val="00AD4648"/>
    <w:rsid w:val="00AD51EA"/>
    <w:rsid w:val="00AF013D"/>
    <w:rsid w:val="00B1582D"/>
    <w:rsid w:val="00B31431"/>
    <w:rsid w:val="00B37C34"/>
    <w:rsid w:val="00B41735"/>
    <w:rsid w:val="00B54AE2"/>
    <w:rsid w:val="00BA3933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B059E"/>
    <w:rsid w:val="00DF0E44"/>
    <w:rsid w:val="00E36530"/>
    <w:rsid w:val="00E87837"/>
    <w:rsid w:val="00F24876"/>
    <w:rsid w:val="00F877CF"/>
    <w:rsid w:val="00F92342"/>
    <w:rsid w:val="0B7C3ECC"/>
    <w:rsid w:val="240B2D21"/>
    <w:rsid w:val="288DC083"/>
    <w:rsid w:val="2FD58C59"/>
    <w:rsid w:val="33CECDAE"/>
    <w:rsid w:val="68BEDB32"/>
    <w:rsid w:val="692BA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93687"/>
  <w15:docId w15:val="{AEC797CE-F37E-4284-A292-3A12DA9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69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eastAsiaTheme="minorHAns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2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numbering" w:customStyle="1" w:styleId="WWNum9">
    <w:name w:val="WWNum9"/>
    <w:basedOn w:val="NoList"/>
    <w:rsid w:val="005226FC"/>
    <w:pPr>
      <w:numPr>
        <w:numId w:val="2"/>
      </w:numPr>
    </w:pPr>
  </w:style>
  <w:style w:type="numbering" w:customStyle="1" w:styleId="WWNum19">
    <w:name w:val="WWNum19"/>
    <w:basedOn w:val="NoList"/>
    <w:rsid w:val="005226FC"/>
    <w:pPr>
      <w:numPr>
        <w:numId w:val="6"/>
      </w:numPr>
    </w:pPr>
  </w:style>
  <w:style w:type="paragraph" w:customStyle="1" w:styleId="Standard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numbering" w:customStyle="1" w:styleId="WWNum13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5226F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2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ée un document." ma:contentTypeScope="" ma:versionID="e2770489ca4807db8f022b67136a3093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370b47250ec74e722245e4dbfe893979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D0E8C0-6A62-4BEC-AE39-31C0B8CFD421}">
  <ds:schemaRefs>
    <ds:schemaRef ds:uri="http://schemas.microsoft.com/office/2006/metadata/properties"/>
    <ds:schemaRef ds:uri="http://schemas.microsoft.com/office/infopath/2007/PartnerControls"/>
    <ds:schemaRef ds:uri="73ab46b5-e645-4503-8b72-c96e5af18424"/>
    <ds:schemaRef ds:uri="fd54a623-184b-4c74-aa64-04e82126c77f"/>
  </ds:schemaRefs>
</ds:datastoreItem>
</file>

<file path=customXml/itemProps2.xml><?xml version="1.0" encoding="utf-8"?>
<ds:datastoreItem xmlns:ds="http://schemas.openxmlformats.org/officeDocument/2006/customXml" ds:itemID="{4B9AA0B2-83B5-46BD-858C-F4BD73A31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4D906-2BC2-4017-88AD-3495982573FC}"/>
</file>

<file path=customXml/itemProps4.xml><?xml version="1.0" encoding="utf-8"?>
<ds:datastoreItem xmlns:ds="http://schemas.openxmlformats.org/officeDocument/2006/customXml" ds:itemID="{87560742-2652-400E-895F-A288340B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Alba Gonzalez</cp:lastModifiedBy>
  <cp:revision>20</cp:revision>
  <cp:lastPrinted>2016-07-18T14:23:00Z</cp:lastPrinted>
  <dcterms:created xsi:type="dcterms:W3CDTF">2020-02-28T11:49:00Z</dcterms:created>
  <dcterms:modified xsi:type="dcterms:W3CDTF">2022-04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